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C185" w14:textId="77777777" w:rsidR="00A93BF8" w:rsidRPr="00723E5E" w:rsidRDefault="00513515" w:rsidP="00EE16B2">
      <w:pPr>
        <w:pStyle w:val="GvdeMetni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723E5E">
        <w:rPr>
          <w:rFonts w:ascii="Times New Roman" w:hAnsi="Times New Roman" w:cs="Times New Roman"/>
          <w:b w:val="0"/>
          <w:bCs w:val="0"/>
          <w:noProof/>
          <w:sz w:val="18"/>
          <w:szCs w:val="18"/>
          <w:lang w:val="tr-TR" w:eastAsia="tr-TR"/>
        </w:rPr>
        <w:drawing>
          <wp:anchor distT="0" distB="0" distL="0" distR="0" simplePos="0" relativeHeight="251657728" behindDoc="1" locked="0" layoutInCell="1" allowOverlap="1" wp14:anchorId="3DE7E4D2" wp14:editId="0442241C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01B4" w14:textId="77777777" w:rsidR="00503A7C" w:rsidRPr="00723E5E" w:rsidRDefault="00503A7C" w:rsidP="00EE16B2">
      <w:pPr>
        <w:pStyle w:val="GvdeMetni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5A212FEE" w14:textId="77777777" w:rsidR="00503A7C" w:rsidRPr="00723E5E" w:rsidRDefault="00503A7C" w:rsidP="00EE16B2">
      <w:pPr>
        <w:pStyle w:val="GvdeMetni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4638999F" w14:textId="77777777" w:rsidR="00503A7C" w:rsidRPr="00723E5E" w:rsidRDefault="00503A7C" w:rsidP="00EE16B2">
      <w:pPr>
        <w:pStyle w:val="GvdeMetni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046A52A4" w14:textId="04E2EE66" w:rsidR="00A93BF8" w:rsidRPr="00723E5E" w:rsidRDefault="004A7703" w:rsidP="00EE16B2">
      <w:pPr>
        <w:pStyle w:val="GvdeMetni"/>
        <w:spacing w:before="192"/>
        <w:ind w:left="2758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723E5E">
        <w:rPr>
          <w:rFonts w:ascii="Times New Roman" w:hAnsi="Times New Roman" w:cs="Times New Roman"/>
          <w:b w:val="0"/>
          <w:bCs w:val="0"/>
          <w:noProof/>
          <w:sz w:val="18"/>
          <w:szCs w:val="18"/>
          <w:lang w:val="tr-TR" w:eastAsia="tr-TR"/>
        </w:rPr>
        <w:drawing>
          <wp:anchor distT="0" distB="0" distL="0" distR="0" simplePos="0" relativeHeight="251656704" behindDoc="1" locked="0" layoutInCell="1" allowOverlap="1" wp14:anchorId="786FF526" wp14:editId="7A1CAEBC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512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TOROS ÜNİVERSİTESİ </w:t>
      </w:r>
      <w:r w:rsidR="00503A7C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>HEMŞİRELİK BÖLÜMÜ</w:t>
      </w:r>
      <w:r w:rsidR="00F85E32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02</w:t>
      </w:r>
      <w:r w:rsidR="00B10A6D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F85E32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>-202</w:t>
      </w:r>
      <w:r w:rsidR="00B10A6D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="00EB34AA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B10A6D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>GÜZ</w:t>
      </w:r>
      <w:r w:rsidR="001960B5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AC27C4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DÖNEMİ </w:t>
      </w:r>
      <w:r w:rsidR="00503A7C"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>SINAV</w:t>
      </w:r>
      <w:r w:rsidRPr="00723E5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PROGRAMI</w:t>
      </w:r>
    </w:p>
    <w:p w14:paraId="7DF103F0" w14:textId="77777777" w:rsidR="00A93BF8" w:rsidRPr="00723E5E" w:rsidRDefault="00A93BF8" w:rsidP="00EE16B2">
      <w:pPr>
        <w:pStyle w:val="GvdeMetni"/>
        <w:spacing w:before="11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TableNormal"/>
        <w:tblW w:w="189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402"/>
        <w:gridCol w:w="3544"/>
        <w:gridCol w:w="3260"/>
        <w:gridCol w:w="3402"/>
        <w:gridCol w:w="1559"/>
        <w:gridCol w:w="1040"/>
        <w:gridCol w:w="1512"/>
      </w:tblGrid>
      <w:tr w:rsidR="0063138A" w:rsidRPr="00723E5E" w14:paraId="77AC47F7" w14:textId="77777777" w:rsidTr="00D71A15">
        <w:trPr>
          <w:trHeight w:val="421"/>
          <w:jc w:val="center"/>
        </w:trPr>
        <w:tc>
          <w:tcPr>
            <w:tcW w:w="1253" w:type="dxa"/>
            <w:shd w:val="clear" w:color="auto" w:fill="FFC000"/>
          </w:tcPr>
          <w:p w14:paraId="22310E64" w14:textId="77777777" w:rsidR="00A93BF8" w:rsidRPr="00723E5E" w:rsidRDefault="00503A7C" w:rsidP="00EE16B2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9684CEC" wp14:editId="715BBF7D">
                      <wp:simplePos x="0" y="0"/>
                      <wp:positionH relativeFrom="page">
                        <wp:posOffset>-121920</wp:posOffset>
                      </wp:positionH>
                      <wp:positionV relativeFrom="paragraph">
                        <wp:posOffset>-52705</wp:posOffset>
                      </wp:positionV>
                      <wp:extent cx="1390650" cy="695325"/>
                      <wp:effectExtent l="0" t="0" r="0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1D199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9.6pt,-4.15pt" to="99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" strokeweight=".5pt">
                      <w10:wrap anchorx="page"/>
                    </v:line>
                  </w:pict>
                </mc:Fallback>
              </mc:AlternateContent>
            </w:r>
          </w:p>
          <w:p w14:paraId="4F01E413" w14:textId="77777777" w:rsidR="00A93BF8" w:rsidRPr="00723E5E" w:rsidRDefault="00503A7C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 xml:space="preserve">      </w:t>
            </w:r>
            <w:r w:rsidR="006B26A7" w:rsidRPr="00723E5E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GÜN</w:t>
            </w:r>
            <w:r w:rsidRPr="00723E5E"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</w:rPr>
              <w:t>/ SAAT</w:t>
            </w:r>
          </w:p>
          <w:p w14:paraId="16978D43" w14:textId="77777777" w:rsidR="00A93BF8" w:rsidRPr="00723E5E" w:rsidRDefault="00A93BF8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215868" w:themeFill="accent5" w:themeFillShade="80"/>
          </w:tcPr>
          <w:p w14:paraId="4F130D71" w14:textId="77777777" w:rsidR="00A93BF8" w:rsidRPr="00723E5E" w:rsidRDefault="00A93BF8" w:rsidP="00D71A15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28F79A8B" w14:textId="77777777" w:rsidR="00A93BF8" w:rsidRPr="00723E5E" w:rsidRDefault="00A93BF8" w:rsidP="00D71A15">
            <w:pPr>
              <w:pStyle w:val="TableParagraph"/>
              <w:spacing w:before="2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3DF08EF4" w14:textId="2497EB41" w:rsidR="00A93BF8" w:rsidRPr="00723E5E" w:rsidRDefault="008419E1" w:rsidP="00D71A15">
            <w:pPr>
              <w:pStyle w:val="TableParagraph"/>
              <w:spacing w:line="270" w:lineRule="atLeast"/>
              <w:ind w:left="1163" w:firstLine="1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21 KASIM </w:t>
            </w:r>
            <w:r w:rsidR="006B26A7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AZARTESİ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50A8F2EB" w14:textId="77777777" w:rsidR="00D74C36" w:rsidRPr="00723E5E" w:rsidRDefault="00D74C36" w:rsidP="00D71A15">
            <w:pPr>
              <w:pStyle w:val="TableParagraph"/>
              <w:spacing w:line="270" w:lineRule="atLeast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7C7BF7C3" w14:textId="77777777" w:rsidR="005570DD" w:rsidRPr="00723E5E" w:rsidRDefault="005570DD" w:rsidP="00D71A15">
            <w:pPr>
              <w:pStyle w:val="TableParagraph"/>
              <w:spacing w:line="270" w:lineRule="atLeast"/>
              <w:ind w:left="1074" w:firstLine="5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3ADCDE3D" w14:textId="3B11D80B" w:rsidR="005570DD" w:rsidRPr="00723E5E" w:rsidRDefault="00D71A15" w:rsidP="00D71A15">
            <w:pPr>
              <w:pStyle w:val="TableParagraph"/>
              <w:spacing w:line="270" w:lineRule="atLeast"/>
              <w:ind w:left="1074" w:firstLine="5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2 KASIM</w:t>
            </w:r>
            <w:r w:rsidR="008419E1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5570DD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ALI</w:t>
            </w:r>
          </w:p>
        </w:tc>
        <w:tc>
          <w:tcPr>
            <w:tcW w:w="3260" w:type="dxa"/>
            <w:shd w:val="clear" w:color="auto" w:fill="215868" w:themeFill="accent5" w:themeFillShade="80"/>
          </w:tcPr>
          <w:p w14:paraId="4646A14D" w14:textId="77777777" w:rsidR="00A93BF8" w:rsidRPr="00723E5E" w:rsidRDefault="00A93BF8" w:rsidP="00D71A15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1EA6EA54" w14:textId="77777777" w:rsidR="00A93BF8" w:rsidRPr="00723E5E" w:rsidRDefault="00A93BF8" w:rsidP="00D71A15">
            <w:pPr>
              <w:pStyle w:val="TableParagraph"/>
              <w:spacing w:before="2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04786CD0" w14:textId="5BF4B0EF" w:rsidR="00A93BF8" w:rsidRPr="00723E5E" w:rsidRDefault="00D71A15" w:rsidP="00D71A15">
            <w:pPr>
              <w:pStyle w:val="TableParagraph"/>
              <w:spacing w:line="270" w:lineRule="atLeast"/>
              <w:ind w:left="1081" w:hanging="2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3 KASIM</w:t>
            </w:r>
            <w:r w:rsidR="008419E1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6B26A7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shd w:val="clear" w:color="auto" w:fill="215868" w:themeFill="accent5" w:themeFillShade="80"/>
          </w:tcPr>
          <w:p w14:paraId="1AF3284E" w14:textId="77777777" w:rsidR="00A93BF8" w:rsidRPr="00723E5E" w:rsidRDefault="00A93BF8" w:rsidP="00D71A15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7D5DE969" w14:textId="77777777" w:rsidR="00A93BF8" w:rsidRPr="00723E5E" w:rsidRDefault="00A93BF8" w:rsidP="00D71A15">
            <w:pPr>
              <w:pStyle w:val="TableParagraph"/>
              <w:spacing w:before="2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16D06060" w14:textId="054CF446" w:rsidR="00A93BF8" w:rsidRPr="00723E5E" w:rsidRDefault="008419E1" w:rsidP="00D71A15">
            <w:pPr>
              <w:pStyle w:val="TableParagraph"/>
              <w:spacing w:line="270" w:lineRule="atLeast"/>
              <w:ind w:left="1007" w:firstLine="19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24 KASIM </w:t>
            </w:r>
            <w:r w:rsidR="006B26A7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PERŞEMBE</w:t>
            </w:r>
          </w:p>
        </w:tc>
        <w:tc>
          <w:tcPr>
            <w:tcW w:w="4111" w:type="dxa"/>
            <w:gridSpan w:val="3"/>
            <w:shd w:val="clear" w:color="auto" w:fill="215868" w:themeFill="accent5" w:themeFillShade="80"/>
          </w:tcPr>
          <w:p w14:paraId="530E06D6" w14:textId="77777777" w:rsidR="00A93BF8" w:rsidRPr="00723E5E" w:rsidRDefault="00A93BF8" w:rsidP="00D71A15">
            <w:pPr>
              <w:pStyle w:val="TableParagraph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5C290FEA" w14:textId="77777777" w:rsidR="00A93BF8" w:rsidRPr="00723E5E" w:rsidRDefault="00A93BF8" w:rsidP="00D71A15">
            <w:pPr>
              <w:pStyle w:val="TableParagraph"/>
              <w:spacing w:before="2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2E546B7C" w14:textId="7443D61A" w:rsidR="00A93BF8" w:rsidRPr="00723E5E" w:rsidRDefault="008419E1" w:rsidP="00D71A15">
            <w:pPr>
              <w:pStyle w:val="TableParagraph"/>
              <w:spacing w:line="270" w:lineRule="atLeast"/>
              <w:ind w:left="987" w:firstLine="230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25 KASIM </w:t>
            </w:r>
            <w:r w:rsidR="006B26A7" w:rsidRPr="00723E5E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UMA</w:t>
            </w:r>
          </w:p>
        </w:tc>
      </w:tr>
      <w:tr w:rsidR="0063138A" w:rsidRPr="00723E5E" w14:paraId="06D67476" w14:textId="77777777" w:rsidTr="00D71A15">
        <w:trPr>
          <w:trHeight w:val="807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2751B95B" w14:textId="77777777" w:rsidR="00E179C8" w:rsidRPr="00723E5E" w:rsidRDefault="00E179C8" w:rsidP="00EE16B2">
            <w:pPr>
              <w:pStyle w:val="TableParagraph"/>
              <w:spacing w:before="10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05409DD2" w14:textId="77777777" w:rsidR="00E179C8" w:rsidRPr="00723E5E" w:rsidRDefault="00E179C8" w:rsidP="00EE16B2">
            <w:pPr>
              <w:pStyle w:val="TableParagraph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08:10-09:00</w:t>
            </w:r>
          </w:p>
        </w:tc>
        <w:tc>
          <w:tcPr>
            <w:tcW w:w="3402" w:type="dxa"/>
            <w:shd w:val="clear" w:color="auto" w:fill="auto"/>
          </w:tcPr>
          <w:p w14:paraId="1AF338E3" w14:textId="77777777" w:rsidR="00011A6E" w:rsidRPr="00723E5E" w:rsidRDefault="00011A6E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DA2DC2" w14:textId="77777777" w:rsidR="00634390" w:rsidRPr="00723E5E" w:rsidRDefault="00E6780D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1A6EC0" w14:textId="77777777" w:rsidR="002D5540" w:rsidRPr="00723E5E" w:rsidRDefault="002D5540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1179E95" w14:textId="77777777" w:rsidR="00E179C8" w:rsidRPr="00723E5E" w:rsidRDefault="00E179C8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22B8415" w14:textId="77777777" w:rsidR="00E179C8" w:rsidRPr="00723E5E" w:rsidRDefault="00E179C8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6FE2F" w14:textId="77777777" w:rsidR="00F45ADB" w:rsidRPr="00723E5E" w:rsidRDefault="007A5F9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620221C5" w14:textId="77777777" w:rsidR="00E179C8" w:rsidRPr="00723E5E" w:rsidRDefault="00E179C8" w:rsidP="00EE16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38A" w:rsidRPr="00723E5E" w14:paraId="350F4EA6" w14:textId="77777777" w:rsidTr="00D71A15">
        <w:trPr>
          <w:trHeight w:val="859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6C3E89F0" w14:textId="77777777" w:rsidR="00F1068E" w:rsidRPr="00723E5E" w:rsidRDefault="00F1068E" w:rsidP="00EE16B2">
            <w:pPr>
              <w:pStyle w:val="TableParagraph"/>
              <w:spacing w:before="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363EA96F" w14:textId="77777777" w:rsidR="00F1068E" w:rsidRPr="00723E5E" w:rsidRDefault="00F1068E" w:rsidP="00EE16B2">
            <w:pPr>
              <w:pStyle w:val="TableParagraph"/>
              <w:spacing w:before="1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09:10-10:00</w:t>
            </w:r>
          </w:p>
        </w:tc>
        <w:tc>
          <w:tcPr>
            <w:tcW w:w="3402" w:type="dxa"/>
            <w:shd w:val="clear" w:color="auto" w:fill="auto"/>
          </w:tcPr>
          <w:p w14:paraId="766C4565" w14:textId="77777777" w:rsidR="005B6403" w:rsidRPr="00723E5E" w:rsidRDefault="005B6403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203</w:t>
            </w:r>
          </w:p>
          <w:p w14:paraId="32AF218A" w14:textId="318A7786" w:rsidR="005B6403" w:rsidRPr="00723E5E" w:rsidRDefault="005B6403" w:rsidP="00EE16B2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ADI: FARMAKOLOJİ</w:t>
            </w:r>
          </w:p>
          <w:p w14:paraId="28182B65" w14:textId="77777777" w:rsidR="005B6403" w:rsidRPr="00723E5E" w:rsidRDefault="005B6403" w:rsidP="00EE16B2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597BF95" w14:textId="77777777" w:rsidR="005B6403" w:rsidRPr="00723E5E" w:rsidRDefault="005B6403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-B405</w:t>
            </w:r>
          </w:p>
          <w:p w14:paraId="499D79AA" w14:textId="77777777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</w:t>
            </w:r>
          </w:p>
          <w:p w14:paraId="6E434CBE" w14:textId="395153FD" w:rsidR="007F44F4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Öğr.Gör. TURGAY ARSLAN, Arş. Gör. Ayşe Buket DOĞA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811C02" w14:textId="77777777" w:rsidR="00A679DB" w:rsidRPr="00723E5E" w:rsidRDefault="007F44F4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79DB" w:rsidRPr="00723E5E">
              <w:rPr>
                <w:rFonts w:ascii="Times New Roman" w:hAnsi="Times New Roman" w:cs="Times New Roman"/>
                <w:sz w:val="18"/>
                <w:szCs w:val="18"/>
              </w:rPr>
              <w:t>DERS KODU: İNG101</w:t>
            </w:r>
          </w:p>
          <w:p w14:paraId="1A1C5C4F" w14:textId="77777777" w:rsidR="00A679DB" w:rsidRPr="00723E5E" w:rsidRDefault="00A679DB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YABANCI DİL I</w:t>
            </w:r>
          </w:p>
          <w:p w14:paraId="16E55C00" w14:textId="77777777" w:rsidR="00CB74D6" w:rsidRPr="00723E5E" w:rsidRDefault="00CB74D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1C016" w14:textId="77777777" w:rsidR="00DC6542" w:rsidRPr="00723E5E" w:rsidRDefault="00DC654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05-C005</w:t>
            </w:r>
          </w:p>
          <w:p w14:paraId="02A2B0D8" w14:textId="77777777" w:rsidR="00DC6542" w:rsidRPr="00723E5E" w:rsidRDefault="00DC654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039EBF" w14:textId="3666FD86" w:rsidR="00DC6542" w:rsidRPr="00723E5E" w:rsidRDefault="00DC654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etmen: Arş. Gör Ayşe Buket DOĞ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A2011" w14:textId="77777777" w:rsidR="00A7609B" w:rsidRPr="00723E5E" w:rsidRDefault="00A7609B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305</w:t>
            </w:r>
          </w:p>
          <w:p w14:paraId="4704D993" w14:textId="77777777" w:rsidR="00961601" w:rsidRPr="00723E5E" w:rsidRDefault="00A7609B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ADI:  HEMŞİRELİKTE ARAŞTIRMA YÖNTEMLERİ</w:t>
            </w:r>
          </w:p>
          <w:p w14:paraId="32F7C975" w14:textId="77777777" w:rsidR="00A7609B" w:rsidRPr="00723E5E" w:rsidRDefault="00A7609B" w:rsidP="00EE16B2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lik: C005, B405</w:t>
            </w:r>
          </w:p>
          <w:p w14:paraId="505613AB" w14:textId="744A20FD" w:rsidR="00A7609B" w:rsidRPr="00723E5E" w:rsidRDefault="00A7609B" w:rsidP="00EE16B2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Gözetmen: </w:t>
            </w:r>
            <w:r w:rsidR="00EE16B2"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Dr. Öğr. Üyesi Aysel DOĞAN, </w:t>
            </w: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Öğr. Gör Seval </w:t>
            </w:r>
            <w:r w:rsidR="00EE16B2"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ÜCELER</w:t>
            </w:r>
          </w:p>
        </w:tc>
        <w:tc>
          <w:tcPr>
            <w:tcW w:w="3402" w:type="dxa"/>
            <w:shd w:val="clear" w:color="auto" w:fill="auto"/>
          </w:tcPr>
          <w:p w14:paraId="113D79FD" w14:textId="77777777" w:rsidR="00634390" w:rsidRPr="00723E5E" w:rsidRDefault="00F1068E" w:rsidP="00EE16B2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E5DD6F7" w14:textId="77777777" w:rsidR="00A7609B" w:rsidRPr="00723E5E" w:rsidRDefault="00A7609B" w:rsidP="00EE16B2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327</w:t>
            </w:r>
          </w:p>
          <w:p w14:paraId="383A24E1" w14:textId="77777777" w:rsidR="002D5540" w:rsidRPr="00723E5E" w:rsidRDefault="00A7609B" w:rsidP="00EE16B2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ADI:  HEMŞİRELİKTE ÖĞRETİM</w:t>
            </w:r>
          </w:p>
          <w:p w14:paraId="29A5923F" w14:textId="0B8DEDB2" w:rsidR="00EE16B2" w:rsidRPr="00723E5E" w:rsidRDefault="00EE16B2" w:rsidP="00EE16B2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Derslik: </w:t>
            </w:r>
            <w:r w:rsidR="00502804"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406-</w:t>
            </w: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405</w:t>
            </w:r>
          </w:p>
          <w:p w14:paraId="7E7DA3D7" w14:textId="38EC9834" w:rsidR="00EE16B2" w:rsidRPr="00723E5E" w:rsidRDefault="00EE16B2" w:rsidP="00EE16B2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özetmen: Dr. Öğr. Üyesi Behire SANÇAR, Arş. Gör Ayşe Buket DOĞAN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000466C" w14:textId="77777777" w:rsidR="007B6209" w:rsidRPr="00723E5E" w:rsidRDefault="00E6780D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6209"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DERS KODU: HEM 115 </w:t>
            </w:r>
          </w:p>
          <w:p w14:paraId="69B63B63" w14:textId="6C376AEE" w:rsidR="00D0763B" w:rsidRPr="00723E5E" w:rsidRDefault="007B620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KENDİNİ TANIMA VE İLETİŞİM YÖNTEMLERİ</w:t>
            </w:r>
          </w:p>
          <w:p w14:paraId="20E87EB7" w14:textId="17EDA5E9" w:rsidR="00D0763B" w:rsidRPr="00723E5E" w:rsidRDefault="00D0763B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Dr. Öğr. Üyesi Nazife AKAN, </w:t>
            </w:r>
            <w:r w:rsidR="00623B8A" w:rsidRPr="00723E5E">
              <w:rPr>
                <w:rFonts w:ascii="Times New Roman" w:hAnsi="Times New Roman" w:cs="Times New Roman"/>
                <w:sz w:val="18"/>
                <w:szCs w:val="18"/>
              </w:rPr>
              <w:t>Öğr. Gör. Seval CÜCELERö</w:t>
            </w:r>
          </w:p>
          <w:p w14:paraId="35037381" w14:textId="02843B39" w:rsidR="00634390" w:rsidRPr="00723E5E" w:rsidRDefault="007B620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C005</w:t>
            </w:r>
            <w:r w:rsidR="00D0763B" w:rsidRPr="00723E5E">
              <w:rPr>
                <w:rFonts w:ascii="Times New Roman" w:hAnsi="Times New Roman" w:cs="Times New Roman"/>
                <w:sz w:val="18"/>
                <w:szCs w:val="18"/>
              </w:rPr>
              <w:t>-B405</w:t>
            </w:r>
          </w:p>
          <w:p w14:paraId="6072F434" w14:textId="77777777" w:rsidR="00FB1024" w:rsidRPr="00723E5E" w:rsidRDefault="00FB1024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3F2" w:rsidRPr="00723E5E" w14:paraId="10DE5A4B" w14:textId="77777777" w:rsidTr="00D71A15">
        <w:trPr>
          <w:trHeight w:val="801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27491564" w14:textId="77777777" w:rsidR="00CF13F2" w:rsidRPr="00723E5E" w:rsidRDefault="00CF13F2" w:rsidP="00EE16B2">
            <w:pPr>
              <w:pStyle w:val="TableParagraph"/>
              <w:spacing w:before="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39C66410" w14:textId="77777777" w:rsidR="00CF13F2" w:rsidRPr="00723E5E" w:rsidRDefault="00CF13F2" w:rsidP="00EE16B2">
            <w:pPr>
              <w:pStyle w:val="TableParagraph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10:10-11:00</w:t>
            </w:r>
          </w:p>
        </w:tc>
        <w:tc>
          <w:tcPr>
            <w:tcW w:w="3402" w:type="dxa"/>
            <w:shd w:val="clear" w:color="auto" w:fill="auto"/>
          </w:tcPr>
          <w:p w14:paraId="20E31860" w14:textId="77777777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HEM119</w:t>
            </w:r>
          </w:p>
          <w:p w14:paraId="432AE80D" w14:textId="77777777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FİZYOLOJİ-1</w:t>
            </w:r>
          </w:p>
          <w:p w14:paraId="60151802" w14:textId="77777777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(YÜZ YÜZE)</w:t>
            </w:r>
          </w:p>
          <w:p w14:paraId="2446E40A" w14:textId="72EE743A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-B405</w:t>
            </w:r>
          </w:p>
          <w:p w14:paraId="4286CB89" w14:textId="77777777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</w:t>
            </w:r>
          </w:p>
          <w:p w14:paraId="09E0F98C" w14:textId="3E8C4ED4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Öğr.Gör. TURGAY ARSLAN, Arş. Gör. Ayşe Buket DOĞAN</w:t>
            </w:r>
          </w:p>
        </w:tc>
        <w:tc>
          <w:tcPr>
            <w:tcW w:w="3544" w:type="dxa"/>
            <w:shd w:val="clear" w:color="auto" w:fill="auto"/>
          </w:tcPr>
          <w:p w14:paraId="352708A6" w14:textId="77777777" w:rsidR="00CF13F2" w:rsidRPr="00723E5E" w:rsidRDefault="00CF13F2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KODU: HEM207</w:t>
            </w:r>
          </w:p>
          <w:p w14:paraId="61A61F00" w14:textId="77777777" w:rsidR="00CF13F2" w:rsidRPr="00723E5E" w:rsidRDefault="00CF13F2" w:rsidP="00EE16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I: MESLEKI İNGILIZCE</w:t>
            </w:r>
          </w:p>
          <w:p w14:paraId="4DA07941" w14:textId="77777777" w:rsidR="00DC6542" w:rsidRPr="00723E5E" w:rsidRDefault="00DC6542" w:rsidP="00EE16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FD42384" w14:textId="1FCCCAF1" w:rsidR="00DC6542" w:rsidRPr="00723E5E" w:rsidRDefault="00DC6542" w:rsidP="00EE16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</w:t>
            </w:r>
            <w:r w:rsidR="00721B96"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A01D9C"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C005</w:t>
            </w:r>
          </w:p>
          <w:p w14:paraId="22F99BF6" w14:textId="77777777" w:rsidR="00DC6542" w:rsidRPr="00723E5E" w:rsidRDefault="00DC6542" w:rsidP="00EE16B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FBB932" w14:textId="79D0BC85" w:rsidR="00DC6542" w:rsidRPr="00723E5E" w:rsidRDefault="006706BB" w:rsidP="00EE1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etmen: Arş. Gör Ayşe Buket DOĞAN</w:t>
            </w:r>
          </w:p>
        </w:tc>
        <w:tc>
          <w:tcPr>
            <w:tcW w:w="3260" w:type="dxa"/>
            <w:shd w:val="clear" w:color="auto" w:fill="auto"/>
          </w:tcPr>
          <w:p w14:paraId="75FC5CBF" w14:textId="77777777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6D7426" w14:textId="77777777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HEM101</w:t>
            </w:r>
          </w:p>
          <w:p w14:paraId="100DBFAE" w14:textId="77777777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ANATOMI</w:t>
            </w:r>
          </w:p>
          <w:p w14:paraId="7A7F42EF" w14:textId="77777777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(YÜZ YÜZE)</w:t>
            </w:r>
          </w:p>
          <w:p w14:paraId="7F37CB06" w14:textId="77777777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49D4B" w14:textId="34D4F1E9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, B405</w:t>
            </w:r>
          </w:p>
          <w:p w14:paraId="06C30052" w14:textId="77777777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FF481" w14:textId="666B980D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Doç. Dr. CÜNEYT TAMAM, </w:t>
            </w:r>
            <w:r w:rsidR="00623B8A" w:rsidRPr="00723E5E">
              <w:rPr>
                <w:rFonts w:ascii="Times New Roman" w:hAnsi="Times New Roman" w:cs="Times New Roman"/>
                <w:sz w:val="18"/>
                <w:szCs w:val="18"/>
              </w:rPr>
              <w:t>Öğr. Gör. Seval CÜCELER</w:t>
            </w:r>
          </w:p>
          <w:p w14:paraId="6D7F0452" w14:textId="77777777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863842" w14:textId="77777777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 KODU: HEM223 </w:t>
            </w:r>
          </w:p>
          <w:p w14:paraId="50A0C317" w14:textId="7F9C9ED4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I: BESLENME</w:t>
            </w:r>
          </w:p>
          <w:p w14:paraId="426932C8" w14:textId="74EA0862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CDEBEF" w14:textId="77777777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AD8E82" w14:textId="77777777" w:rsidR="00CF13F2" w:rsidRPr="00723E5E" w:rsidRDefault="00CF13F2" w:rsidP="00EE16B2">
            <w:pPr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etmen: Dr. Öğr. Ü. Meltem MERMER</w:t>
            </w:r>
          </w:p>
          <w:p w14:paraId="14CB3819" w14:textId="26B8D53D" w:rsidR="00CF13F2" w:rsidRPr="00723E5E" w:rsidRDefault="00CF13F2" w:rsidP="00EE16B2">
            <w:pPr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: 2.kat C203</w:t>
            </w:r>
          </w:p>
        </w:tc>
        <w:tc>
          <w:tcPr>
            <w:tcW w:w="1559" w:type="dxa"/>
            <w:shd w:val="clear" w:color="auto" w:fill="auto"/>
          </w:tcPr>
          <w:p w14:paraId="3EC84626" w14:textId="0BD855E4" w:rsidR="0037673F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İNSEL SAĞLIK/ÜREME SAĞLIĞI</w:t>
            </w:r>
          </w:p>
          <w:p w14:paraId="0563CF0B" w14:textId="77777777" w:rsidR="00455D89" w:rsidRPr="00723E5E" w:rsidRDefault="00455D8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AE41071" w14:textId="77777777" w:rsidR="00455D89" w:rsidRPr="00723E5E" w:rsidRDefault="00455D8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Nazife AKAN</w:t>
            </w:r>
          </w:p>
          <w:p w14:paraId="0A577800" w14:textId="77777777" w:rsidR="00455D89" w:rsidRPr="00723E5E" w:rsidRDefault="00455D8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282BB6" w14:textId="77777777" w:rsidR="00DE5404" w:rsidRPr="00723E5E" w:rsidRDefault="00DE5404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6008EF" w14:textId="77777777" w:rsidR="00DE5404" w:rsidRPr="00723E5E" w:rsidRDefault="00DE5404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4A470A5" w14:textId="3F21AFBF" w:rsidR="00CF13F2" w:rsidRPr="00723E5E" w:rsidRDefault="00455D8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005</w:t>
            </w:r>
          </w:p>
        </w:tc>
        <w:tc>
          <w:tcPr>
            <w:tcW w:w="1040" w:type="dxa"/>
            <w:shd w:val="clear" w:color="auto" w:fill="auto"/>
          </w:tcPr>
          <w:p w14:paraId="61CF8E1E" w14:textId="3B793479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LYATIF BAKIM</w:t>
            </w:r>
          </w:p>
          <w:p w14:paraId="33DEE292" w14:textId="08A6C200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18435F" w14:textId="227C0C73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etmen:</w:t>
            </w:r>
          </w:p>
          <w:p w14:paraId="5C6959BA" w14:textId="77777777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Nazife AKAN</w:t>
            </w:r>
          </w:p>
          <w:p w14:paraId="42C94CCC" w14:textId="77777777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77E8CC" w14:textId="4E3DFF55" w:rsidR="00CF13F2" w:rsidRPr="00723E5E" w:rsidRDefault="00CF13F2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005</w:t>
            </w:r>
          </w:p>
        </w:tc>
        <w:tc>
          <w:tcPr>
            <w:tcW w:w="1512" w:type="dxa"/>
            <w:shd w:val="clear" w:color="auto" w:fill="auto"/>
          </w:tcPr>
          <w:p w14:paraId="798E3D25" w14:textId="77777777" w:rsidR="00CF13F2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RONİK HASTALIKLAR VE YAŞAM KALİTESİ</w:t>
            </w:r>
          </w:p>
          <w:p w14:paraId="2504D4AD" w14:textId="77777777" w:rsidR="0037673F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455FC691" w14:textId="77777777" w:rsidR="0037673F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etmen:</w:t>
            </w:r>
          </w:p>
          <w:p w14:paraId="06517ABA" w14:textId="77777777" w:rsidR="0037673F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esi Nazife AKAN</w:t>
            </w:r>
          </w:p>
          <w:p w14:paraId="7EDDE112" w14:textId="77777777" w:rsidR="0037673F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A541E8" w14:textId="211075E3" w:rsidR="0037673F" w:rsidRPr="00723E5E" w:rsidRDefault="0037673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005</w:t>
            </w:r>
          </w:p>
        </w:tc>
      </w:tr>
      <w:tr w:rsidR="00CF020F" w:rsidRPr="00723E5E" w14:paraId="7B1088C5" w14:textId="77777777" w:rsidTr="00D71A15">
        <w:trPr>
          <w:trHeight w:val="1157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3D3AB022" w14:textId="77777777" w:rsidR="00CF020F" w:rsidRPr="00723E5E" w:rsidRDefault="00CF020F" w:rsidP="00EE16B2">
            <w:pPr>
              <w:pStyle w:val="TableParagraph"/>
              <w:spacing w:before="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.</w:t>
            </w:r>
          </w:p>
          <w:p w14:paraId="0F83EDBC" w14:textId="77777777" w:rsidR="00CF020F" w:rsidRPr="00723E5E" w:rsidRDefault="00CF020F" w:rsidP="00EE16B2">
            <w:pPr>
              <w:pStyle w:val="TableParagraph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11:10-12:00</w:t>
            </w:r>
          </w:p>
        </w:tc>
        <w:tc>
          <w:tcPr>
            <w:tcW w:w="3402" w:type="dxa"/>
            <w:shd w:val="clear" w:color="auto" w:fill="auto"/>
          </w:tcPr>
          <w:p w14:paraId="5343EF8E" w14:textId="7DE14371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4A27F7" w14:textId="77777777" w:rsidR="00CF13F2" w:rsidRPr="00723E5E" w:rsidRDefault="00CF13F2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KODU: HEM213</w:t>
            </w:r>
          </w:p>
          <w:p w14:paraId="75CD8140" w14:textId="77777777" w:rsidR="00CF020F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I: ONKOLOJI HEMŞIRELIĞI</w:t>
            </w:r>
          </w:p>
          <w:p w14:paraId="3E40E6C2" w14:textId="77777777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FC71A5" w14:textId="77777777" w:rsidR="00CF13F2" w:rsidRPr="00723E5E" w:rsidRDefault="00CF13F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zetmen: Arş. Gör. Ayşe Buket DOĞAN</w:t>
            </w:r>
          </w:p>
          <w:p w14:paraId="1C981B12" w14:textId="77777777" w:rsidR="00EE16B2" w:rsidRPr="00723E5E" w:rsidRDefault="00EE16B2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F95A99" w14:textId="7756FD65" w:rsidR="00EE16B2" w:rsidRPr="00723E5E" w:rsidRDefault="008442B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005</w:t>
            </w:r>
          </w:p>
        </w:tc>
        <w:tc>
          <w:tcPr>
            <w:tcW w:w="3544" w:type="dxa"/>
            <w:shd w:val="clear" w:color="auto" w:fill="auto"/>
          </w:tcPr>
          <w:p w14:paraId="24F6FDC2" w14:textId="77777777" w:rsidR="001E5017" w:rsidRPr="00723E5E" w:rsidRDefault="001E5017" w:rsidP="00EE16B2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3271CB20" w14:textId="77777777" w:rsidR="001E5017" w:rsidRPr="00723E5E" w:rsidRDefault="001E5017" w:rsidP="001E5017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225</w:t>
            </w:r>
          </w:p>
          <w:p w14:paraId="528A67AF" w14:textId="77777777" w:rsidR="001E5017" w:rsidRPr="00723E5E" w:rsidRDefault="001E5017" w:rsidP="001E5017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ADI: İÇ HASTALIKLARI HEMŞİRELİĞİ</w:t>
            </w:r>
          </w:p>
          <w:p w14:paraId="22B89558" w14:textId="77777777" w:rsidR="001E5017" w:rsidRPr="00723E5E" w:rsidRDefault="001E5017" w:rsidP="001E5017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E46129C" w14:textId="77777777" w:rsidR="001E5017" w:rsidRPr="00723E5E" w:rsidRDefault="001E5017" w:rsidP="001E5017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özetmen: Arş. Gör. Ayşe Buket DOĞAN</w:t>
            </w:r>
          </w:p>
          <w:p w14:paraId="477B237C" w14:textId="0144A2A6" w:rsidR="001E5017" w:rsidRPr="00723E5E" w:rsidRDefault="001E5017" w:rsidP="001E5017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.. Kat C2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573427" w14:textId="77777777" w:rsidR="00CF020F" w:rsidRPr="00723E5E" w:rsidRDefault="00CF020F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FD0F41" w14:textId="37C797A5" w:rsidR="00455D89" w:rsidRPr="00723E5E" w:rsidRDefault="00455D8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MELİYATHANE HEMŞİRELİĞİ</w:t>
            </w:r>
          </w:p>
          <w:p w14:paraId="7F116B41" w14:textId="5F8A4CD2" w:rsidR="00455D89" w:rsidRPr="00723E5E" w:rsidRDefault="00455D89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özetmen:</w:t>
            </w:r>
          </w:p>
          <w:p w14:paraId="796C8B03" w14:textId="263F0057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Dr.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Öğ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r.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Ü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yesi NESL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İ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 xml:space="preserve">HAN 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Ö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ZCANARSLAN</w:t>
            </w:r>
          </w:p>
          <w:p w14:paraId="1D188B3B" w14:textId="77777777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50E88B" w14:textId="54C8D606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lik: 2.kat C203</w:t>
            </w:r>
          </w:p>
          <w:p w14:paraId="44FDFE2A" w14:textId="77777777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60F9A3" w14:textId="77777777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AB6DC4" w14:textId="77777777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DDCE99" w14:textId="2F55D3CF" w:rsidR="00455D89" w:rsidRPr="00723E5E" w:rsidRDefault="00455D89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204BA537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9F55F2" w14:textId="77777777" w:rsidR="00A7609B" w:rsidRPr="00723E5E" w:rsidRDefault="00A7609B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303</w:t>
            </w:r>
          </w:p>
          <w:p w14:paraId="7C327C00" w14:textId="77777777" w:rsidR="00CF020F" w:rsidRPr="00723E5E" w:rsidRDefault="00A7609B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DERS ADI:  EPİDEMİYOLOJİ </w:t>
            </w:r>
          </w:p>
          <w:p w14:paraId="2BC8E3F2" w14:textId="77777777" w:rsidR="00A7609B" w:rsidRPr="00723E5E" w:rsidRDefault="00A7609B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4DD9414" w14:textId="77777777" w:rsidR="00A7609B" w:rsidRPr="00723E5E" w:rsidRDefault="00A7609B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özetmen:</w:t>
            </w:r>
          </w:p>
          <w:p w14:paraId="5386A2F3" w14:textId="77777777" w:rsidR="00A7609B" w:rsidRPr="00723E5E" w:rsidRDefault="00A7609B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Dr.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Öğ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r.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Ü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yesi NESL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İ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 xml:space="preserve">HAN 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Ö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ZCANARSLAN</w:t>
            </w:r>
          </w:p>
          <w:p w14:paraId="6F261C64" w14:textId="77777777" w:rsidR="00A7609B" w:rsidRPr="00723E5E" w:rsidRDefault="00A7609B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1C198C" w14:textId="77777777" w:rsidR="00A7609B" w:rsidRPr="00723E5E" w:rsidRDefault="00A7609B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lik: 2.kat C203</w:t>
            </w:r>
          </w:p>
          <w:p w14:paraId="5616AB44" w14:textId="37CC1831" w:rsidR="00A7609B" w:rsidRPr="00723E5E" w:rsidRDefault="00A7609B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3CCD227E" w14:textId="3D4D1224" w:rsidR="001E5017" w:rsidRPr="00723E5E" w:rsidRDefault="00CF020F" w:rsidP="001E5017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82C1F84" w14:textId="77777777" w:rsidR="001E5017" w:rsidRPr="00723E5E" w:rsidRDefault="001E5017" w:rsidP="001E5017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227</w:t>
            </w:r>
          </w:p>
          <w:p w14:paraId="2FC1E29F" w14:textId="77777777" w:rsidR="001E5017" w:rsidRPr="00723E5E" w:rsidRDefault="001E5017" w:rsidP="001E5017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DERS ADI: CERRAHİ HEMŞİRELİĞİ </w:t>
            </w:r>
          </w:p>
          <w:p w14:paraId="3C1FB52B" w14:textId="77777777" w:rsidR="001E5017" w:rsidRPr="00723E5E" w:rsidRDefault="001E5017" w:rsidP="001E5017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776106F" w14:textId="77777777" w:rsidR="001E5017" w:rsidRPr="00723E5E" w:rsidRDefault="001E5017" w:rsidP="001E5017">
            <w:pPr>
              <w:pStyle w:val="TableParagrap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LIK: C005-B405</w:t>
            </w:r>
          </w:p>
          <w:p w14:paraId="4A7163DA" w14:textId="77774C64" w:rsidR="0037673F" w:rsidRPr="00723E5E" w:rsidRDefault="001E5017" w:rsidP="001E5017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R. ÖĞR. Aysel DOĞAN, Öğr. Gör. Seval CÜCELER</w:t>
            </w:r>
          </w:p>
        </w:tc>
      </w:tr>
      <w:tr w:rsidR="00CF020F" w:rsidRPr="00723E5E" w14:paraId="44C33FD5" w14:textId="77777777" w:rsidTr="00D71A15">
        <w:trPr>
          <w:trHeight w:val="339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445BE0F5" w14:textId="77777777" w:rsidR="00CF020F" w:rsidRPr="00723E5E" w:rsidRDefault="00CF020F" w:rsidP="00EE16B2">
            <w:pPr>
              <w:pStyle w:val="TableParagraph"/>
              <w:spacing w:before="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 xml:space="preserve">    12:00- 13:00</w:t>
            </w:r>
          </w:p>
        </w:tc>
        <w:tc>
          <w:tcPr>
            <w:tcW w:w="3402" w:type="dxa"/>
            <w:shd w:val="clear" w:color="auto" w:fill="215868" w:themeFill="accent5" w:themeFillShade="80"/>
          </w:tcPr>
          <w:p w14:paraId="13D1E65B" w14:textId="77777777" w:rsidR="00CF020F" w:rsidRPr="00723E5E" w:rsidRDefault="00CF020F" w:rsidP="00EE16B2">
            <w:pPr>
              <w:pStyle w:val="TableParagraph"/>
              <w:spacing w:before="1"/>
              <w:ind w:left="7478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E İ</w:t>
            </w:r>
          </w:p>
        </w:tc>
        <w:tc>
          <w:tcPr>
            <w:tcW w:w="3544" w:type="dxa"/>
            <w:shd w:val="clear" w:color="auto" w:fill="215868" w:themeFill="accent5" w:themeFillShade="80"/>
          </w:tcPr>
          <w:p w14:paraId="767EF23E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215868" w:themeFill="accent5" w:themeFillShade="80"/>
            <w:vAlign w:val="center"/>
          </w:tcPr>
          <w:p w14:paraId="7F2035C5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215868" w:themeFill="accent5" w:themeFillShade="80"/>
          </w:tcPr>
          <w:p w14:paraId="11BBD382" w14:textId="77777777" w:rsidR="00CF020F" w:rsidRPr="00723E5E" w:rsidRDefault="00CF020F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215868" w:themeFill="accent5" w:themeFillShade="80"/>
          </w:tcPr>
          <w:p w14:paraId="6DADEF53" w14:textId="77777777" w:rsidR="00CF020F" w:rsidRPr="00723E5E" w:rsidRDefault="00CF020F" w:rsidP="00EE16B2">
            <w:pPr>
              <w:pStyle w:val="TableParagraph"/>
              <w:spacing w:line="192" w:lineRule="exact"/>
              <w:ind w:left="44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0F" w:rsidRPr="00723E5E" w14:paraId="0E9F97A8" w14:textId="77777777" w:rsidTr="00D71A15">
        <w:trPr>
          <w:trHeight w:val="1287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1174B1D0" w14:textId="77777777" w:rsidR="00CF020F" w:rsidRPr="00723E5E" w:rsidRDefault="00CF020F" w:rsidP="00EE16B2">
            <w:pPr>
              <w:pStyle w:val="TableParagraph"/>
              <w:spacing w:before="7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44D62D76" w14:textId="77777777" w:rsidR="00CF020F" w:rsidRPr="00723E5E" w:rsidRDefault="00CF020F" w:rsidP="00EE16B2">
            <w:pPr>
              <w:pStyle w:val="TableParagraph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13:10-14:00</w:t>
            </w:r>
          </w:p>
        </w:tc>
        <w:tc>
          <w:tcPr>
            <w:tcW w:w="3402" w:type="dxa"/>
            <w:shd w:val="clear" w:color="auto" w:fill="auto"/>
          </w:tcPr>
          <w:p w14:paraId="679AEAD8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84595A3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627CB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HEM123</w:t>
            </w:r>
          </w:p>
          <w:p w14:paraId="41916C50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DRAMA</w:t>
            </w:r>
          </w:p>
          <w:p w14:paraId="02F5238A" w14:textId="224C9179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11CE2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DERSLIK: C005 </w:t>
            </w:r>
          </w:p>
          <w:p w14:paraId="559DC2F9" w14:textId="77777777" w:rsidR="00CF020F" w:rsidRPr="00723E5E" w:rsidRDefault="00CF020F" w:rsidP="00EE16B2">
            <w:pPr>
              <w:pStyle w:val="TableParagraph"/>
              <w:spacing w:before="1"/>
              <w:ind w:left="857" w:hanging="7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A5EC4" w14:textId="433ACC8D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Gözetmen: Öğr.Gör. Merve KOYUNCU</w:t>
            </w:r>
          </w:p>
        </w:tc>
        <w:tc>
          <w:tcPr>
            <w:tcW w:w="3544" w:type="dxa"/>
            <w:shd w:val="clear" w:color="auto" w:fill="auto"/>
          </w:tcPr>
          <w:p w14:paraId="476242CB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AE70E61" w14:textId="77777777" w:rsidR="00CF020F" w:rsidRPr="00723E5E" w:rsidRDefault="00CF020F" w:rsidP="00EE1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. KODU: ATA 101</w:t>
            </w:r>
          </w:p>
          <w:p w14:paraId="4D1F72C8" w14:textId="09B2DB29" w:rsidR="00CF020F" w:rsidRPr="00723E5E" w:rsidRDefault="00CF020F" w:rsidP="00EE1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. ADI:ATA.İLK. VE İNK.TAR</w:t>
            </w:r>
          </w:p>
          <w:p w14:paraId="4A8350CD" w14:textId="3DDB9564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Öğr.Gör. Ercan BOLAT</w:t>
            </w:r>
          </w:p>
          <w:p w14:paraId="2BFEFE83" w14:textId="3D08717F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Arş. Gör. Ayşe Buket DOĞAN, Öğr. Gör. Seval CÜCELER </w:t>
            </w:r>
          </w:p>
          <w:p w14:paraId="07F6E923" w14:textId="20DBD566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, B405</w:t>
            </w:r>
          </w:p>
          <w:p w14:paraId="6DA04B52" w14:textId="0EB260A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B7E75" w14:textId="34CD173A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331C51B7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HEM107</w:t>
            </w:r>
          </w:p>
          <w:p w14:paraId="60779E43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HISTOLOJI</w:t>
            </w:r>
          </w:p>
          <w:p w14:paraId="67FF66CD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ÖĞR. GÖR. TIINÇE AKSAK</w:t>
            </w:r>
          </w:p>
          <w:p w14:paraId="4C17A6FB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(YÜZ YÜZE)</w:t>
            </w:r>
          </w:p>
          <w:p w14:paraId="426DC339" w14:textId="496C1BC9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Öğr. Gör Tinçe AKSAK, </w:t>
            </w:r>
            <w:r w:rsidR="00623B8A" w:rsidRPr="00723E5E">
              <w:rPr>
                <w:rFonts w:ascii="Times New Roman" w:hAnsi="Times New Roman" w:cs="Times New Roman"/>
                <w:sz w:val="18"/>
                <w:szCs w:val="18"/>
              </w:rPr>
              <w:t>ğr. Gör. Seval CÜCELER</w:t>
            </w:r>
          </w:p>
          <w:p w14:paraId="07E74BF6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-B405</w:t>
            </w:r>
          </w:p>
          <w:p w14:paraId="03640DED" w14:textId="1E38662E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78BD9C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HEM109</w:t>
            </w:r>
          </w:p>
          <w:p w14:paraId="4C0EFB7D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HEMŞIRELIĞE GIRIŞ</w:t>
            </w:r>
          </w:p>
          <w:p w14:paraId="75D2CC7D" w14:textId="13ADAA9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</w:t>
            </w:r>
            <w:r w:rsidR="0037673F" w:rsidRPr="00723E5E">
              <w:rPr>
                <w:rFonts w:ascii="Times New Roman" w:hAnsi="Times New Roman" w:cs="Times New Roman"/>
                <w:sz w:val="18"/>
                <w:szCs w:val="18"/>
              </w:rPr>
              <w:t>-B405</w:t>
            </w:r>
          </w:p>
          <w:p w14:paraId="32FBCEB2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5631A" w14:textId="7CFE9C90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R. ÖĞR. Ü. NAZIFE AKAN</w:t>
            </w:r>
          </w:p>
          <w:p w14:paraId="498EE56E" w14:textId="1D8AB7AB" w:rsidR="0037673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Gözetmen: Dr. Öğr. Üyesi Nazife AKAN</w:t>
            </w:r>
            <w:r w:rsidR="001E5017" w:rsidRPr="00723E5E">
              <w:rPr>
                <w:rFonts w:ascii="Times New Roman" w:hAnsi="Times New Roman" w:cs="Times New Roman"/>
                <w:sz w:val="18"/>
                <w:szCs w:val="18"/>
              </w:rPr>
              <w:t>, Arş. Gör. Ayşe Buket DOĞAN</w:t>
            </w:r>
          </w:p>
          <w:p w14:paraId="3A8DE4AD" w14:textId="20A09505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09B3B5D5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DERS KODU: HEM 105 </w:t>
            </w:r>
          </w:p>
          <w:p w14:paraId="4E536446" w14:textId="2F8EC010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DERS ADI: BİYOKİMYA </w:t>
            </w:r>
          </w:p>
          <w:p w14:paraId="703ABE99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EE660" w14:textId="68423748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İK: C005-B405</w:t>
            </w:r>
          </w:p>
          <w:p w14:paraId="08C8AED8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85044" w14:textId="63746543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GÖZETMEN: Öğr. Gör. Cem YALAZA, </w:t>
            </w:r>
            <w:r w:rsidR="008442B6" w:rsidRPr="00723E5E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623B8A" w:rsidRPr="00723E5E">
              <w:rPr>
                <w:rFonts w:ascii="Times New Roman" w:hAnsi="Times New Roman" w:cs="Times New Roman"/>
                <w:sz w:val="18"/>
                <w:szCs w:val="18"/>
              </w:rPr>
              <w:t>ğr. Gör. Seval CÜCELER</w:t>
            </w:r>
          </w:p>
          <w:p w14:paraId="708A8F12" w14:textId="0C5BF23C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996" w:rsidRPr="00723E5E" w14:paraId="48B6B3CF" w14:textId="77777777" w:rsidTr="00D71A15">
        <w:trPr>
          <w:trHeight w:val="840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1B89D416" w14:textId="77777777" w:rsidR="00C30996" w:rsidRPr="00723E5E" w:rsidRDefault="00C30996" w:rsidP="00EE16B2">
            <w:pPr>
              <w:pStyle w:val="TableParagraph"/>
              <w:spacing w:before="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119A117C" w14:textId="77777777" w:rsidR="00C30996" w:rsidRPr="00723E5E" w:rsidRDefault="00C30996" w:rsidP="00EE16B2">
            <w:pPr>
              <w:pStyle w:val="TableParagraph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14:10-15:00</w:t>
            </w:r>
          </w:p>
        </w:tc>
        <w:tc>
          <w:tcPr>
            <w:tcW w:w="3402" w:type="dxa"/>
            <w:shd w:val="clear" w:color="auto" w:fill="auto"/>
          </w:tcPr>
          <w:p w14:paraId="2BA0F35C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Kariyer Planlama</w:t>
            </w:r>
          </w:p>
          <w:p w14:paraId="58A4D667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r. Öğr. Ü. Aydan KAYSERİLİ</w:t>
            </w:r>
          </w:p>
          <w:p w14:paraId="46C22048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5575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Gözetmen: Arş. Gör. Ayşe Buket DOĞAN</w:t>
            </w:r>
          </w:p>
          <w:p w14:paraId="37A4212D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 C005</w:t>
            </w:r>
          </w:p>
          <w:p w14:paraId="5C2F3BD9" w14:textId="2357AD86" w:rsidR="00C30996" w:rsidRPr="00723E5E" w:rsidRDefault="00C30996" w:rsidP="00C30996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B17CEDF" w14:textId="77777777" w:rsidR="00C30996" w:rsidRPr="00723E5E" w:rsidRDefault="00C30996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E63B2D2" w14:textId="77777777" w:rsidR="00C30996" w:rsidRPr="00723E5E" w:rsidRDefault="00C30996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TUR101</w:t>
            </w:r>
          </w:p>
          <w:p w14:paraId="21CFD5C4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TÜRK DİLİ 1</w:t>
            </w:r>
          </w:p>
          <w:p w14:paraId="3D4891E0" w14:textId="6AA512A3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OKT NEVZAT EROL</w:t>
            </w:r>
          </w:p>
          <w:p w14:paraId="59C8E56F" w14:textId="0B16B496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A8921" w14:textId="4060331B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Arş. Gör. Ayşe Buket DOĞAN, Öğr. Gör. Seval CÜCELER</w:t>
            </w:r>
          </w:p>
          <w:p w14:paraId="126CF759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lik: C005, B405</w:t>
            </w:r>
          </w:p>
          <w:p w14:paraId="459579C3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80F15" w14:textId="5483AFB6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6FCA90" w14:textId="77777777" w:rsidR="00C30996" w:rsidRPr="00723E5E" w:rsidRDefault="00C30996" w:rsidP="00EE16B2">
            <w:pPr>
              <w:pStyle w:val="TableParagraph"/>
              <w:spacing w:before="6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KODU: HEM325</w:t>
            </w:r>
          </w:p>
          <w:p w14:paraId="55CF5FBF" w14:textId="77777777" w:rsidR="00C30996" w:rsidRPr="00723E5E" w:rsidRDefault="00C30996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 ADI:  RUH SAĞLIĞI VE HASTALIKLARI HEMŞİRELİĞİ</w:t>
            </w:r>
          </w:p>
          <w:p w14:paraId="7CA37CA2" w14:textId="77777777" w:rsidR="00C30996" w:rsidRPr="00723E5E" w:rsidRDefault="00C30996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6F1511C" w14:textId="77777777" w:rsidR="00C30996" w:rsidRPr="00723E5E" w:rsidRDefault="00C30996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Gözetmen:</w:t>
            </w:r>
          </w:p>
          <w:p w14:paraId="12C15533" w14:textId="2E15CF97" w:rsidR="00C30996" w:rsidRPr="00723E5E" w:rsidRDefault="00C30996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Öğ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r. G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ö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r Seval C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Ü</w:t>
            </w:r>
            <w:r w:rsidRPr="00723E5E">
              <w:rPr>
                <w:rFonts w:ascii="Times New Roman"/>
                <w:bCs/>
                <w:color w:val="000000" w:themeColor="text1"/>
                <w:sz w:val="18"/>
                <w:szCs w:val="18"/>
              </w:rPr>
              <w:t>CELER</w:t>
            </w:r>
          </w:p>
          <w:p w14:paraId="1DEE3795" w14:textId="77777777" w:rsidR="00C30996" w:rsidRPr="00723E5E" w:rsidRDefault="00C30996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D70F7E" w14:textId="77777777" w:rsidR="00C30996" w:rsidRPr="00723E5E" w:rsidRDefault="00C30996" w:rsidP="00EE16B2">
            <w:pPr>
              <w:spacing w:before="6"/>
              <w:ind w:left="8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erslik: 2.kat C203</w:t>
            </w:r>
          </w:p>
          <w:p w14:paraId="3FDBA347" w14:textId="0F9906B8" w:rsidR="00C30996" w:rsidRPr="00723E5E" w:rsidRDefault="00C30996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11696C" w14:textId="77777777" w:rsidR="00C30996" w:rsidRPr="00723E5E" w:rsidRDefault="00C30996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0D852A5C" w14:textId="77777777" w:rsidR="00C30996" w:rsidRPr="00723E5E" w:rsidRDefault="00C30996" w:rsidP="00EE16B2">
            <w:pPr>
              <w:spacing w:before="6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20F" w:rsidRPr="00723E5E" w14:paraId="45A52DDD" w14:textId="77777777" w:rsidTr="00D71A15">
        <w:trPr>
          <w:trHeight w:val="1366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241CE25E" w14:textId="77777777" w:rsidR="00CF020F" w:rsidRPr="00723E5E" w:rsidRDefault="00CF020F" w:rsidP="00EE16B2">
            <w:pPr>
              <w:pStyle w:val="TableParagraph"/>
              <w:spacing w:before="9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032505A5" w14:textId="77777777" w:rsidR="00CF020F" w:rsidRPr="00723E5E" w:rsidRDefault="00CF020F" w:rsidP="00EE16B2">
            <w:pPr>
              <w:pStyle w:val="TableParagraph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15:10-16:00</w:t>
            </w:r>
          </w:p>
        </w:tc>
        <w:tc>
          <w:tcPr>
            <w:tcW w:w="3402" w:type="dxa"/>
            <w:shd w:val="clear" w:color="auto" w:fill="auto"/>
          </w:tcPr>
          <w:p w14:paraId="4EFBD8F6" w14:textId="77777777" w:rsidR="005B6403" w:rsidRPr="00723E5E" w:rsidRDefault="005B6403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DERS KODU: HEM 221</w:t>
            </w:r>
          </w:p>
          <w:p w14:paraId="5F5A8FCD" w14:textId="77777777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RS ADI: AĞRI VE AĞRI KESİCİLER </w:t>
            </w:r>
          </w:p>
          <w:p w14:paraId="2960572A" w14:textId="4AD039E1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Özetmen: </w:t>
            </w:r>
          </w:p>
          <w:p w14:paraId="63FFE39B" w14:textId="54B89754" w:rsidR="00CF020F" w:rsidRPr="00723E5E" w:rsidRDefault="00EE16B2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ZM.DR. HARUN</w:t>
            </w:r>
            <w:r w:rsidR="005B6403"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ÖZMEN</w:t>
            </w:r>
          </w:p>
          <w:p w14:paraId="5837D416" w14:textId="51CF4DE0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lik C005</w:t>
            </w:r>
          </w:p>
        </w:tc>
        <w:tc>
          <w:tcPr>
            <w:tcW w:w="3544" w:type="dxa"/>
            <w:shd w:val="clear" w:color="auto" w:fill="auto"/>
          </w:tcPr>
          <w:p w14:paraId="52044415" w14:textId="77777777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KODU: HEM205</w:t>
            </w:r>
          </w:p>
          <w:p w14:paraId="08B4BD96" w14:textId="77777777" w:rsidR="005B6403" w:rsidRPr="00723E5E" w:rsidRDefault="005B6403" w:rsidP="00EE16B2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RS ADI: PATOLOJI</w:t>
            </w:r>
          </w:p>
          <w:p w14:paraId="18D9E2CF" w14:textId="77777777" w:rsidR="005B6403" w:rsidRPr="00723E5E" w:rsidRDefault="005B6403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DEE554" w14:textId="18EB77D9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. GÖR. TIINÇE AKSAK</w:t>
            </w:r>
          </w:p>
          <w:p w14:paraId="1C6181C5" w14:textId="3FBB122F" w:rsidR="005B6403" w:rsidRPr="00723E5E" w:rsidRDefault="005B6403" w:rsidP="00EE16B2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erslik: 2. Kat C203</w:t>
            </w:r>
          </w:p>
          <w:p w14:paraId="41A49D8B" w14:textId="77777777" w:rsidR="00CF020F" w:rsidRPr="00723E5E" w:rsidRDefault="00CF020F" w:rsidP="00EE16B2">
            <w:pPr>
              <w:pStyle w:val="TableParagraph"/>
              <w:spacing w:before="6"/>
              <w:ind w:left="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F857106" w14:textId="74B4A8A8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B436914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KODU: HEM111</w:t>
            </w:r>
          </w:p>
          <w:p w14:paraId="3422CC5A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DERS ADI: Bilim Tarihi</w:t>
            </w:r>
          </w:p>
          <w:p w14:paraId="3606795B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A57AD" w14:textId="4D580EBE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Gözetmen: Uzm. Dr. Ayşe AYDOĞDU</w:t>
            </w:r>
          </w:p>
          <w:p w14:paraId="7156EC68" w14:textId="77777777" w:rsidR="00982D07" w:rsidRPr="00723E5E" w:rsidRDefault="00982D07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2437D" w14:textId="298BC024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 xml:space="preserve">DERSLIK: C005 </w:t>
            </w:r>
          </w:p>
          <w:p w14:paraId="5E45374F" w14:textId="65F33119" w:rsidR="00CF020F" w:rsidRPr="00723E5E" w:rsidRDefault="00CF020F" w:rsidP="00EE16B2">
            <w:pPr>
              <w:spacing w:before="6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7ACC281F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89448" w14:textId="77777777" w:rsidR="00C30996" w:rsidRPr="00723E5E" w:rsidRDefault="00C30996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15E8F" w14:textId="77777777" w:rsidR="00C30996" w:rsidRPr="00723E5E" w:rsidRDefault="00C30996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D39F0" w14:textId="77777777" w:rsidR="00C30996" w:rsidRPr="00723E5E" w:rsidRDefault="00C30996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7B55B" w14:textId="3FF57C9A" w:rsidR="00C30996" w:rsidRPr="00723E5E" w:rsidRDefault="00C30996" w:rsidP="00C30996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20F" w:rsidRPr="00EE16B2" w14:paraId="077D5453" w14:textId="77777777" w:rsidTr="00D71A15">
        <w:trPr>
          <w:trHeight w:val="1667"/>
          <w:jc w:val="center"/>
        </w:trPr>
        <w:tc>
          <w:tcPr>
            <w:tcW w:w="1253" w:type="dxa"/>
            <w:shd w:val="clear" w:color="auto" w:fill="215868" w:themeFill="accent5" w:themeFillShade="80"/>
          </w:tcPr>
          <w:p w14:paraId="6CDD4DE6" w14:textId="77777777" w:rsidR="00CF020F" w:rsidRPr="00723E5E" w:rsidRDefault="00CF020F" w:rsidP="00EE16B2">
            <w:pPr>
              <w:pStyle w:val="TableParagraph"/>
              <w:spacing w:before="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</w:p>
          <w:p w14:paraId="01026FDD" w14:textId="77777777" w:rsidR="00CF020F" w:rsidRPr="00723E5E" w:rsidRDefault="00CF020F" w:rsidP="00EE16B2">
            <w:pPr>
              <w:pStyle w:val="TableParagraph"/>
              <w:spacing w:line="253" w:lineRule="exact"/>
              <w:ind w:left="528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</w:rPr>
              <w:t>16:10-17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8A15C6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723861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E9B250" w14:textId="77777777" w:rsidR="00CF020F" w:rsidRPr="00723E5E" w:rsidRDefault="00CF020F" w:rsidP="00EE16B2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8EBB21" w14:textId="77777777" w:rsidR="00CF020F" w:rsidRPr="00723E5E" w:rsidRDefault="00CF020F" w:rsidP="00EE16B2">
            <w:pPr>
              <w:spacing w:before="6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DAA0B" w14:textId="77777777" w:rsidR="00CF020F" w:rsidRPr="00723E5E" w:rsidRDefault="00CF020F" w:rsidP="00EE16B2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3B6145A8" w14:textId="77777777" w:rsidR="00CF020F" w:rsidRPr="00723E5E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EF32B60" w14:textId="77777777" w:rsidR="002B2803" w:rsidRPr="00723E5E" w:rsidRDefault="002B2803" w:rsidP="002B2803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TOKOL VE SOSYAL DAVRANIŞLAR</w:t>
            </w:r>
          </w:p>
          <w:p w14:paraId="41D3D995" w14:textId="77777777" w:rsidR="002B2803" w:rsidRPr="00723E5E" w:rsidRDefault="002B2803" w:rsidP="002B2803">
            <w:pPr>
              <w:pStyle w:val="TableParagraph"/>
              <w:spacing w:before="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ÖĞR. GÖR. NEVZAT EROL </w:t>
            </w:r>
          </w:p>
          <w:p w14:paraId="774EF7D7" w14:textId="77777777" w:rsidR="002B2803" w:rsidRDefault="002B2803" w:rsidP="002B2803">
            <w:pPr>
              <w:pStyle w:val="TableParagraph"/>
              <w:spacing w:before="1"/>
              <w:ind w:left="87"/>
              <w:rPr>
                <w:rFonts w:ascii="Times New Roman" w:hAnsi="Times New Roman" w:cs="Times New Roman"/>
                <w:sz w:val="18"/>
                <w:szCs w:val="18"/>
              </w:rPr>
            </w:pPr>
            <w:r w:rsidRPr="00723E5E">
              <w:rPr>
                <w:rFonts w:ascii="Times New Roman" w:hAnsi="Times New Roman" w:cs="Times New Roman"/>
                <w:sz w:val="18"/>
                <w:szCs w:val="18"/>
              </w:rPr>
              <w:t>Gözetmen: -Öğr. Gör. Sevsl CÜCELER</w:t>
            </w:r>
          </w:p>
          <w:p w14:paraId="1DBA19D2" w14:textId="77777777" w:rsidR="00CF020F" w:rsidRPr="00EE16B2" w:rsidRDefault="00CF020F" w:rsidP="00EE16B2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18AF1E" w14:textId="77777777" w:rsidR="00812ABD" w:rsidRPr="00EE16B2" w:rsidRDefault="00812ABD" w:rsidP="00EE16B2">
      <w:pPr>
        <w:spacing w:before="213"/>
        <w:rPr>
          <w:rFonts w:ascii="Times New Roman" w:hAnsi="Times New Roman" w:cs="Times New Roman"/>
          <w:sz w:val="18"/>
          <w:szCs w:val="18"/>
        </w:rPr>
      </w:pPr>
    </w:p>
    <w:p w14:paraId="4403103A" w14:textId="77777777" w:rsidR="00A93BF8" w:rsidRPr="00EE16B2" w:rsidRDefault="00812ABD" w:rsidP="00EE16B2">
      <w:pPr>
        <w:tabs>
          <w:tab w:val="left" w:pos="5130"/>
        </w:tabs>
        <w:rPr>
          <w:rFonts w:ascii="Times New Roman" w:hAnsi="Times New Roman" w:cs="Times New Roman"/>
          <w:sz w:val="18"/>
          <w:szCs w:val="18"/>
        </w:rPr>
      </w:pPr>
      <w:r w:rsidRPr="00EE16B2">
        <w:rPr>
          <w:rFonts w:ascii="Times New Roman" w:hAnsi="Times New Roman" w:cs="Times New Roman"/>
          <w:sz w:val="18"/>
          <w:szCs w:val="18"/>
        </w:rPr>
        <w:tab/>
      </w:r>
    </w:p>
    <w:p w14:paraId="44926480" w14:textId="77777777" w:rsidR="00812ABD" w:rsidRPr="00EE16B2" w:rsidRDefault="00812ABD" w:rsidP="00EE16B2">
      <w:pPr>
        <w:tabs>
          <w:tab w:val="left" w:pos="5130"/>
        </w:tabs>
        <w:rPr>
          <w:rFonts w:ascii="Times New Roman" w:hAnsi="Times New Roman" w:cs="Times New Roman"/>
          <w:sz w:val="18"/>
          <w:szCs w:val="18"/>
        </w:rPr>
      </w:pPr>
    </w:p>
    <w:p w14:paraId="3F265DC3" w14:textId="77777777" w:rsidR="00812ABD" w:rsidRPr="00EE16B2" w:rsidRDefault="00812ABD" w:rsidP="00EE16B2">
      <w:pPr>
        <w:tabs>
          <w:tab w:val="left" w:pos="5130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sectPr w:rsidR="00812ABD" w:rsidRPr="00EE16B2" w:rsidSect="00503A7C">
      <w:type w:val="continuous"/>
      <w:pgSz w:w="20640" w:h="14580" w:orient="landscape"/>
      <w:pgMar w:top="284" w:right="284" w:bottom="284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F8"/>
    <w:rsid w:val="00010FEB"/>
    <w:rsid w:val="00011A6E"/>
    <w:rsid w:val="000252CC"/>
    <w:rsid w:val="00073867"/>
    <w:rsid w:val="000770D9"/>
    <w:rsid w:val="0009075D"/>
    <w:rsid w:val="00091118"/>
    <w:rsid w:val="0009578C"/>
    <w:rsid w:val="000B304A"/>
    <w:rsid w:val="000C049F"/>
    <w:rsid w:val="000E0BA8"/>
    <w:rsid w:val="000E4F10"/>
    <w:rsid w:val="000F36CA"/>
    <w:rsid w:val="00104697"/>
    <w:rsid w:val="00114E01"/>
    <w:rsid w:val="0015241E"/>
    <w:rsid w:val="0016701D"/>
    <w:rsid w:val="00190CE1"/>
    <w:rsid w:val="001960B5"/>
    <w:rsid w:val="001A4512"/>
    <w:rsid w:val="001B1ECA"/>
    <w:rsid w:val="001D6CF6"/>
    <w:rsid w:val="001E1D21"/>
    <w:rsid w:val="001E5017"/>
    <w:rsid w:val="001E6CE9"/>
    <w:rsid w:val="002119A8"/>
    <w:rsid w:val="00212BBC"/>
    <w:rsid w:val="00216D9E"/>
    <w:rsid w:val="002351F3"/>
    <w:rsid w:val="00250396"/>
    <w:rsid w:val="00274460"/>
    <w:rsid w:val="00277116"/>
    <w:rsid w:val="002772B1"/>
    <w:rsid w:val="00290592"/>
    <w:rsid w:val="002A7448"/>
    <w:rsid w:val="002B2803"/>
    <w:rsid w:val="002D1721"/>
    <w:rsid w:val="002D4AE0"/>
    <w:rsid w:val="002D5540"/>
    <w:rsid w:val="002E40EB"/>
    <w:rsid w:val="002F21D4"/>
    <w:rsid w:val="002F53F1"/>
    <w:rsid w:val="00311041"/>
    <w:rsid w:val="00313725"/>
    <w:rsid w:val="003549AE"/>
    <w:rsid w:val="00373845"/>
    <w:rsid w:val="0037544B"/>
    <w:rsid w:val="0037673F"/>
    <w:rsid w:val="003D09A4"/>
    <w:rsid w:val="003E1E35"/>
    <w:rsid w:val="003F4445"/>
    <w:rsid w:val="003F6C8F"/>
    <w:rsid w:val="003F6F14"/>
    <w:rsid w:val="0040715E"/>
    <w:rsid w:val="0042399E"/>
    <w:rsid w:val="00446069"/>
    <w:rsid w:val="00450B4A"/>
    <w:rsid w:val="00455D89"/>
    <w:rsid w:val="00473F49"/>
    <w:rsid w:val="004A7703"/>
    <w:rsid w:val="004C0A75"/>
    <w:rsid w:val="004D7C2C"/>
    <w:rsid w:val="00502804"/>
    <w:rsid w:val="00503A7C"/>
    <w:rsid w:val="0051152C"/>
    <w:rsid w:val="00513515"/>
    <w:rsid w:val="0051363C"/>
    <w:rsid w:val="00514E18"/>
    <w:rsid w:val="005157CD"/>
    <w:rsid w:val="00520F6D"/>
    <w:rsid w:val="005226FB"/>
    <w:rsid w:val="00531BFE"/>
    <w:rsid w:val="00531C4B"/>
    <w:rsid w:val="00536615"/>
    <w:rsid w:val="005401F5"/>
    <w:rsid w:val="00543114"/>
    <w:rsid w:val="005530CE"/>
    <w:rsid w:val="005538C3"/>
    <w:rsid w:val="005570DD"/>
    <w:rsid w:val="00584690"/>
    <w:rsid w:val="005A7488"/>
    <w:rsid w:val="005B6403"/>
    <w:rsid w:val="005E121F"/>
    <w:rsid w:val="005F26FD"/>
    <w:rsid w:val="005F5241"/>
    <w:rsid w:val="005F75D1"/>
    <w:rsid w:val="00607CA1"/>
    <w:rsid w:val="00610013"/>
    <w:rsid w:val="00623B8A"/>
    <w:rsid w:val="0063138A"/>
    <w:rsid w:val="00631A1E"/>
    <w:rsid w:val="00634390"/>
    <w:rsid w:val="00653E5F"/>
    <w:rsid w:val="00656FB9"/>
    <w:rsid w:val="006706BB"/>
    <w:rsid w:val="00672784"/>
    <w:rsid w:val="00684DE7"/>
    <w:rsid w:val="006B26A7"/>
    <w:rsid w:val="006C3ECC"/>
    <w:rsid w:val="006E2430"/>
    <w:rsid w:val="006E2609"/>
    <w:rsid w:val="006E53E8"/>
    <w:rsid w:val="006F659E"/>
    <w:rsid w:val="00702D6A"/>
    <w:rsid w:val="00721B96"/>
    <w:rsid w:val="00723E5E"/>
    <w:rsid w:val="00745E82"/>
    <w:rsid w:val="00777AFA"/>
    <w:rsid w:val="00780B03"/>
    <w:rsid w:val="007A12BD"/>
    <w:rsid w:val="007A5F9F"/>
    <w:rsid w:val="007B6209"/>
    <w:rsid w:val="007D32DD"/>
    <w:rsid w:val="007E1BEE"/>
    <w:rsid w:val="007F0488"/>
    <w:rsid w:val="007F44F4"/>
    <w:rsid w:val="00812ABD"/>
    <w:rsid w:val="00813E88"/>
    <w:rsid w:val="00814F4C"/>
    <w:rsid w:val="008419E1"/>
    <w:rsid w:val="00842DCB"/>
    <w:rsid w:val="008442B6"/>
    <w:rsid w:val="008635A3"/>
    <w:rsid w:val="0087104E"/>
    <w:rsid w:val="008C57F7"/>
    <w:rsid w:val="008D17AE"/>
    <w:rsid w:val="008E3001"/>
    <w:rsid w:val="008F1094"/>
    <w:rsid w:val="008F48A6"/>
    <w:rsid w:val="008F5464"/>
    <w:rsid w:val="0092701B"/>
    <w:rsid w:val="00941947"/>
    <w:rsid w:val="00946070"/>
    <w:rsid w:val="0094696F"/>
    <w:rsid w:val="0095564C"/>
    <w:rsid w:val="00961601"/>
    <w:rsid w:val="00970587"/>
    <w:rsid w:val="00982D07"/>
    <w:rsid w:val="00986574"/>
    <w:rsid w:val="009914CD"/>
    <w:rsid w:val="00995703"/>
    <w:rsid w:val="00996C5C"/>
    <w:rsid w:val="009B3C11"/>
    <w:rsid w:val="009B5842"/>
    <w:rsid w:val="009C0010"/>
    <w:rsid w:val="009D5B4B"/>
    <w:rsid w:val="009E6EDA"/>
    <w:rsid w:val="00A01D9C"/>
    <w:rsid w:val="00A326D0"/>
    <w:rsid w:val="00A32F78"/>
    <w:rsid w:val="00A44405"/>
    <w:rsid w:val="00A543F6"/>
    <w:rsid w:val="00A625C1"/>
    <w:rsid w:val="00A679DB"/>
    <w:rsid w:val="00A7609B"/>
    <w:rsid w:val="00A85C80"/>
    <w:rsid w:val="00A93BF8"/>
    <w:rsid w:val="00AC27C4"/>
    <w:rsid w:val="00AF4DC6"/>
    <w:rsid w:val="00B102DA"/>
    <w:rsid w:val="00B10A6D"/>
    <w:rsid w:val="00B34BCC"/>
    <w:rsid w:val="00B46BEB"/>
    <w:rsid w:val="00B51DA7"/>
    <w:rsid w:val="00B552A7"/>
    <w:rsid w:val="00B7533E"/>
    <w:rsid w:val="00B76E10"/>
    <w:rsid w:val="00BA4563"/>
    <w:rsid w:val="00BC29C3"/>
    <w:rsid w:val="00BD2DAC"/>
    <w:rsid w:val="00BD40A0"/>
    <w:rsid w:val="00C243AC"/>
    <w:rsid w:val="00C244A3"/>
    <w:rsid w:val="00C30996"/>
    <w:rsid w:val="00C43634"/>
    <w:rsid w:val="00C669F3"/>
    <w:rsid w:val="00C76ED6"/>
    <w:rsid w:val="00C91F8D"/>
    <w:rsid w:val="00C94FEA"/>
    <w:rsid w:val="00C96072"/>
    <w:rsid w:val="00CA4E6D"/>
    <w:rsid w:val="00CA6DAA"/>
    <w:rsid w:val="00CB74D6"/>
    <w:rsid w:val="00CC05BF"/>
    <w:rsid w:val="00CC77BD"/>
    <w:rsid w:val="00CE3210"/>
    <w:rsid w:val="00CF020F"/>
    <w:rsid w:val="00CF13F2"/>
    <w:rsid w:val="00CF67E6"/>
    <w:rsid w:val="00D026A0"/>
    <w:rsid w:val="00D041FE"/>
    <w:rsid w:val="00D048A9"/>
    <w:rsid w:val="00D0763B"/>
    <w:rsid w:val="00D32D5A"/>
    <w:rsid w:val="00D47D94"/>
    <w:rsid w:val="00D551DA"/>
    <w:rsid w:val="00D565EB"/>
    <w:rsid w:val="00D71A15"/>
    <w:rsid w:val="00D74C36"/>
    <w:rsid w:val="00D76696"/>
    <w:rsid w:val="00D804D2"/>
    <w:rsid w:val="00D820D4"/>
    <w:rsid w:val="00DA3193"/>
    <w:rsid w:val="00DB07E1"/>
    <w:rsid w:val="00DC2A82"/>
    <w:rsid w:val="00DC6542"/>
    <w:rsid w:val="00DD1DE5"/>
    <w:rsid w:val="00DE5404"/>
    <w:rsid w:val="00DF0195"/>
    <w:rsid w:val="00DF2C7F"/>
    <w:rsid w:val="00E179C8"/>
    <w:rsid w:val="00E378CF"/>
    <w:rsid w:val="00E63399"/>
    <w:rsid w:val="00E6780D"/>
    <w:rsid w:val="00E67DF3"/>
    <w:rsid w:val="00E80C2C"/>
    <w:rsid w:val="00E839EB"/>
    <w:rsid w:val="00E84559"/>
    <w:rsid w:val="00E95CC2"/>
    <w:rsid w:val="00EB1E6D"/>
    <w:rsid w:val="00EB34AA"/>
    <w:rsid w:val="00EB4360"/>
    <w:rsid w:val="00EC5A3D"/>
    <w:rsid w:val="00ED5BFC"/>
    <w:rsid w:val="00ED715F"/>
    <w:rsid w:val="00EE16B2"/>
    <w:rsid w:val="00F01D67"/>
    <w:rsid w:val="00F075AD"/>
    <w:rsid w:val="00F1068E"/>
    <w:rsid w:val="00F11A7C"/>
    <w:rsid w:val="00F168C0"/>
    <w:rsid w:val="00F263BB"/>
    <w:rsid w:val="00F45ADB"/>
    <w:rsid w:val="00F835BD"/>
    <w:rsid w:val="00F85E32"/>
    <w:rsid w:val="00FB1024"/>
    <w:rsid w:val="00FC541C"/>
    <w:rsid w:val="00FE7AB3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57BE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ABE3-9233-4FB6-A6D4-F665C6D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19</cp:revision>
  <dcterms:created xsi:type="dcterms:W3CDTF">2022-04-06T11:50:00Z</dcterms:created>
  <dcterms:modified xsi:type="dcterms:W3CDTF">2022-11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